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2260" w14:textId="01C86D85" w:rsidR="00F944CF" w:rsidRDefault="0060246E" w:rsidP="0060246E">
      <w:pPr>
        <w:pStyle w:val="Tytu"/>
        <w:jc w:val="center"/>
      </w:pPr>
      <w:r>
        <w:t>Rozpoznawanie flag Europejskich</w:t>
      </w:r>
    </w:p>
    <w:p w14:paraId="011E35B4" w14:textId="77777777" w:rsidR="0060246E" w:rsidRPr="0060246E" w:rsidRDefault="0060246E" w:rsidP="0060246E"/>
    <w:p w14:paraId="35679203" w14:textId="7F937AFF" w:rsidR="00B26B9B" w:rsidRDefault="0060246E" w:rsidP="00B26B9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26B9B">
        <w:rPr>
          <w:sz w:val="24"/>
          <w:szCs w:val="24"/>
        </w:rPr>
        <w:t>Jakub Bednarski</w:t>
      </w:r>
      <w:r w:rsidR="00B26B9B">
        <w:rPr>
          <w:sz w:val="24"/>
          <w:szCs w:val="24"/>
        </w:rPr>
        <w:t xml:space="preserve"> 235829</w:t>
      </w:r>
    </w:p>
    <w:p w14:paraId="5BDA25C9" w14:textId="0837B9DB" w:rsidR="00B26B9B" w:rsidRDefault="0060246E" w:rsidP="00B26B9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26B9B">
        <w:rPr>
          <w:sz w:val="24"/>
          <w:szCs w:val="24"/>
        </w:rPr>
        <w:t>Weronika Kuś</w:t>
      </w:r>
      <w:r w:rsidR="00B26B9B">
        <w:rPr>
          <w:sz w:val="24"/>
          <w:szCs w:val="24"/>
        </w:rPr>
        <w:t xml:space="preserve"> 235909</w:t>
      </w:r>
    </w:p>
    <w:p w14:paraId="63F7C479" w14:textId="3284954E" w:rsidR="00B26B9B" w:rsidRDefault="0060246E" w:rsidP="00B26B9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26B9B">
        <w:rPr>
          <w:sz w:val="24"/>
          <w:szCs w:val="24"/>
        </w:rPr>
        <w:t>Hubert Woziński</w:t>
      </w:r>
      <w:r w:rsidR="00B26B9B">
        <w:rPr>
          <w:sz w:val="24"/>
          <w:szCs w:val="24"/>
        </w:rPr>
        <w:t xml:space="preserve"> 236015</w:t>
      </w:r>
    </w:p>
    <w:p w14:paraId="04320D88" w14:textId="0702DD62" w:rsidR="0060246E" w:rsidRPr="00B26B9B" w:rsidRDefault="0060246E" w:rsidP="00B26B9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26B9B">
        <w:rPr>
          <w:sz w:val="24"/>
          <w:szCs w:val="24"/>
        </w:rPr>
        <w:t>Daniel Chróst</w:t>
      </w:r>
      <w:r w:rsidR="00B26B9B">
        <w:rPr>
          <w:sz w:val="24"/>
          <w:szCs w:val="24"/>
        </w:rPr>
        <w:t xml:space="preserve"> 235843</w:t>
      </w:r>
    </w:p>
    <w:p w14:paraId="11B98BB2" w14:textId="58ED763E" w:rsidR="0060246E" w:rsidRPr="00B26B9B" w:rsidRDefault="0060246E" w:rsidP="0013258F">
      <w:pPr>
        <w:pStyle w:val="Podtytu"/>
        <w:numPr>
          <w:ilvl w:val="0"/>
          <w:numId w:val="4"/>
        </w:numPr>
        <w:rPr>
          <w:sz w:val="36"/>
          <w:szCs w:val="36"/>
        </w:rPr>
      </w:pPr>
      <w:r w:rsidRPr="00B26B9B">
        <w:rPr>
          <w:sz w:val="36"/>
          <w:szCs w:val="36"/>
        </w:rPr>
        <w:t>Wstęp</w:t>
      </w:r>
    </w:p>
    <w:p w14:paraId="36BF9BBA" w14:textId="4FC9616A" w:rsidR="00A54328" w:rsidRDefault="00000C53" w:rsidP="00A543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Jak dotąd na rynku pojawiały się różne podobne rozwiązania. Niektóre opierają się na tym samym schemacie, ale wykorzystuje się je w innych okolicznościach.</w:t>
      </w:r>
      <w:r w:rsidR="00A54328">
        <w:rPr>
          <w:sz w:val="28"/>
          <w:szCs w:val="28"/>
        </w:rPr>
        <w:t xml:space="preserve"> System rozpoznający znaki drogowe jest wykorzystywany między innymi przy dystrybucji luksusowych samochodów</w:t>
      </w:r>
      <w:r>
        <w:rPr>
          <w:sz w:val="28"/>
          <w:szCs w:val="28"/>
        </w:rPr>
        <w:t>.</w:t>
      </w:r>
      <w:r w:rsidR="00A54328">
        <w:rPr>
          <w:sz w:val="28"/>
          <w:szCs w:val="28"/>
        </w:rPr>
        <w:t xml:space="preserve">  Podobnym rozwiązaniem możemy nazwać stronę flagid.org, która identyfikuje flagę na podstawie filtrów wybranych przez użytkownika.</w:t>
      </w:r>
    </w:p>
    <w:p w14:paraId="028C9316" w14:textId="57B25B5E" w:rsidR="0060246E" w:rsidRDefault="00A54328" w:rsidP="00000C53">
      <w:pPr>
        <w:ind w:firstLine="708"/>
        <w:rPr>
          <w:sz w:val="28"/>
          <w:szCs w:val="28"/>
        </w:rPr>
      </w:pPr>
      <w:r w:rsidRPr="00C01D00">
        <w:rPr>
          <w:sz w:val="28"/>
          <w:szCs w:val="28"/>
          <w:u w:val="single"/>
        </w:rPr>
        <w:t>Nasz</w:t>
      </w:r>
      <w:r w:rsidR="00000C53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000C53">
        <w:rPr>
          <w:sz w:val="28"/>
          <w:szCs w:val="28"/>
        </w:rPr>
        <w:t xml:space="preserve">rogram otrzymuje zdjęcie, po tym jak użytkownik zaznaczy flagę na tym zdjęciu potrafi określić jakiego Państwa jest ta flaga. </w:t>
      </w:r>
      <w:r>
        <w:rPr>
          <w:sz w:val="28"/>
          <w:szCs w:val="28"/>
        </w:rPr>
        <w:t>W dalszej części będą omówione</w:t>
      </w:r>
      <w:r w:rsidR="006B7A7B">
        <w:rPr>
          <w:sz w:val="28"/>
          <w:szCs w:val="28"/>
        </w:rPr>
        <w:t>: Użyte technologie, Budowa i funkcje programu, Schemat sieci neuronowej</w:t>
      </w:r>
      <w:r w:rsidR="00AD5E1E">
        <w:t>.</w:t>
      </w:r>
    </w:p>
    <w:p w14:paraId="65C27B60" w14:textId="3160AB13" w:rsidR="0013258F" w:rsidRDefault="0013258F" w:rsidP="00000C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W odróżnieniu od innych, podobnych rozwiązań nasz program potrafi określić Państwo z różnych zdjęć. Jeśli na zdjęciu znajduje się więcej niż jedna flaga, program określi te Państwa. Program wyznacza 3 najwyższe prawdopodobieństwa.</w:t>
      </w:r>
    </w:p>
    <w:p w14:paraId="648FC168" w14:textId="77777777" w:rsidR="0013258F" w:rsidRDefault="0013258F" w:rsidP="00000C53">
      <w:pPr>
        <w:ind w:firstLine="708"/>
        <w:rPr>
          <w:sz w:val="28"/>
          <w:szCs w:val="28"/>
        </w:rPr>
      </w:pPr>
    </w:p>
    <w:p w14:paraId="372DB217" w14:textId="4575A1B8" w:rsidR="0013258F" w:rsidRPr="0013258F" w:rsidRDefault="0013258F" w:rsidP="0013258F">
      <w:pPr>
        <w:pStyle w:val="Podtytu"/>
        <w:numPr>
          <w:ilvl w:val="0"/>
          <w:numId w:val="4"/>
        </w:numPr>
        <w:rPr>
          <w:sz w:val="28"/>
          <w:szCs w:val="28"/>
        </w:rPr>
      </w:pPr>
      <w:r w:rsidRPr="0013258F">
        <w:rPr>
          <w:sz w:val="36"/>
          <w:szCs w:val="36"/>
        </w:rPr>
        <w:t xml:space="preserve">Materiały i </w:t>
      </w:r>
      <w:r w:rsidRPr="00C01D00">
        <w:rPr>
          <w:sz w:val="36"/>
          <w:szCs w:val="36"/>
          <w:u w:val="single"/>
        </w:rPr>
        <w:t>metody</w:t>
      </w:r>
    </w:p>
    <w:p w14:paraId="43CDA1B4" w14:textId="21CD87D5" w:rsidR="006B7A7B" w:rsidRDefault="0013258F" w:rsidP="0013258F">
      <w:pPr>
        <w:pStyle w:val="Podtytu"/>
        <w:numPr>
          <w:ilvl w:val="1"/>
          <w:numId w:val="4"/>
        </w:numPr>
        <w:rPr>
          <w:sz w:val="28"/>
          <w:szCs w:val="28"/>
        </w:rPr>
      </w:pPr>
      <w:commentRangeStart w:id="0"/>
      <w:r w:rsidRPr="0013258F">
        <w:rPr>
          <w:sz w:val="28"/>
          <w:szCs w:val="28"/>
        </w:rPr>
        <w:t>Dane</w:t>
      </w:r>
      <w:commentRangeEnd w:id="0"/>
      <w:r w:rsidR="004A4A48">
        <w:rPr>
          <w:rStyle w:val="Odwoaniedokomentarza"/>
          <w:rFonts w:eastAsiaTheme="minorHAnsi"/>
          <w:color w:val="auto"/>
          <w:spacing w:val="0"/>
        </w:rPr>
        <w:commentReference w:id="0"/>
      </w:r>
    </w:p>
    <w:p w14:paraId="3F4641FB" w14:textId="74131FEB" w:rsidR="00AD5E1E" w:rsidRDefault="0013258F" w:rsidP="00AD5E1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Program otrzymuje zdjęcie, na którym jest widoczna co najmniej jedna flaga Europejskiego Państwa.</w:t>
      </w:r>
      <w:r w:rsidR="00F110EC">
        <w:rPr>
          <w:sz w:val="28"/>
          <w:szCs w:val="28"/>
        </w:rPr>
        <w:t xml:space="preserve"> Obrazy</w:t>
      </w:r>
      <w:r w:rsidR="00743FCC">
        <w:rPr>
          <w:sz w:val="28"/>
          <w:szCs w:val="28"/>
        </w:rPr>
        <w:t>, których użyto przy tworzeniu programu przedstawiały flagi Państw Europejskich w różnych widokach. Niektóre były proste bez skazy, inne natomiast były cieniowane, krzywe.</w:t>
      </w:r>
      <w:r w:rsidR="00F110EC">
        <w:rPr>
          <w:sz w:val="28"/>
          <w:szCs w:val="28"/>
        </w:rPr>
        <w:t xml:space="preserve"> </w:t>
      </w:r>
      <w:r w:rsidR="00743FCC">
        <w:rPr>
          <w:sz w:val="28"/>
          <w:szCs w:val="28"/>
        </w:rPr>
        <w:t>Obrazy te</w:t>
      </w:r>
      <w:r w:rsidR="00F110EC">
        <w:rPr>
          <w:sz w:val="28"/>
          <w:szCs w:val="28"/>
        </w:rPr>
        <w:t xml:space="preserve"> pozyskane zostały ze strony </w:t>
      </w:r>
      <w:r w:rsidR="00F110EC" w:rsidRPr="00F110EC">
        <w:rPr>
          <w:sz w:val="28"/>
          <w:szCs w:val="28"/>
        </w:rPr>
        <w:t>https://www.google.com/imghp</w:t>
      </w:r>
    </w:p>
    <w:p w14:paraId="2141CAF0" w14:textId="60260AA0" w:rsidR="008B757B" w:rsidRPr="00AD5E1E" w:rsidRDefault="00AD5E1E" w:rsidP="00AD5E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739E75" w14:textId="7AF7256A" w:rsidR="008B757B" w:rsidRDefault="008B757B" w:rsidP="008B757B">
      <w:pPr>
        <w:pStyle w:val="Podtytu"/>
        <w:numPr>
          <w:ilvl w:val="1"/>
          <w:numId w:val="4"/>
        </w:numPr>
        <w:rPr>
          <w:sz w:val="28"/>
          <w:szCs w:val="28"/>
        </w:rPr>
      </w:pPr>
      <w:r w:rsidRPr="008B757B">
        <w:rPr>
          <w:sz w:val="28"/>
          <w:szCs w:val="28"/>
        </w:rPr>
        <w:lastRenderedPageBreak/>
        <w:t>Technologie i narzędzi</w:t>
      </w:r>
      <w:r>
        <w:rPr>
          <w:sz w:val="28"/>
          <w:szCs w:val="28"/>
        </w:rPr>
        <w:t>a</w:t>
      </w:r>
    </w:p>
    <w:p w14:paraId="76634698" w14:textId="5AFA09FD" w:rsidR="008B757B" w:rsidRDefault="008B757B" w:rsidP="008B757B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Program w całości został napisany w języku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Podczas tworzenia zostały użyte następujące biblioteki:</w:t>
      </w:r>
    </w:p>
    <w:p w14:paraId="455E28AB" w14:textId="3D1A881D" w:rsidR="008B757B" w:rsidRPr="004A4A48" w:rsidRDefault="008B757B" w:rsidP="008B757B">
      <w:pPr>
        <w:ind w:left="1416"/>
        <w:rPr>
          <w:sz w:val="28"/>
          <w:szCs w:val="28"/>
          <w:lang w:val="en-US"/>
        </w:rPr>
      </w:pPr>
      <w:r w:rsidRPr="004A4A48">
        <w:rPr>
          <w:sz w:val="28"/>
          <w:szCs w:val="28"/>
          <w:lang w:val="en-US"/>
        </w:rPr>
        <w:t xml:space="preserve">- </w:t>
      </w:r>
      <w:proofErr w:type="spellStart"/>
      <w:r w:rsidRPr="004A4A48">
        <w:rPr>
          <w:sz w:val="28"/>
          <w:szCs w:val="28"/>
          <w:lang w:val="en-US"/>
        </w:rPr>
        <w:t>Tensorflow</w:t>
      </w:r>
      <w:proofErr w:type="spellEnd"/>
    </w:p>
    <w:p w14:paraId="3DE48D30" w14:textId="06024371" w:rsidR="008B757B" w:rsidRPr="004A4A48" w:rsidRDefault="008B757B" w:rsidP="008B757B">
      <w:pPr>
        <w:ind w:left="1416"/>
        <w:rPr>
          <w:sz w:val="28"/>
          <w:szCs w:val="28"/>
          <w:lang w:val="en-US"/>
        </w:rPr>
      </w:pPr>
      <w:r w:rsidRPr="004A4A48">
        <w:rPr>
          <w:sz w:val="28"/>
          <w:szCs w:val="28"/>
          <w:lang w:val="en-US"/>
        </w:rPr>
        <w:t xml:space="preserve">- </w:t>
      </w:r>
      <w:proofErr w:type="spellStart"/>
      <w:r w:rsidRPr="004A4A48">
        <w:rPr>
          <w:sz w:val="28"/>
          <w:szCs w:val="28"/>
          <w:lang w:val="en-US"/>
        </w:rPr>
        <w:t>Keras</w:t>
      </w:r>
      <w:proofErr w:type="spellEnd"/>
    </w:p>
    <w:p w14:paraId="1FE20B49" w14:textId="4A81506A" w:rsidR="008B757B" w:rsidRPr="004A4A48" w:rsidRDefault="008B757B" w:rsidP="008B757B">
      <w:pPr>
        <w:ind w:left="1416"/>
        <w:rPr>
          <w:sz w:val="28"/>
          <w:szCs w:val="28"/>
          <w:lang w:val="en-US"/>
        </w:rPr>
      </w:pPr>
      <w:r w:rsidRPr="004A4A48">
        <w:rPr>
          <w:sz w:val="28"/>
          <w:szCs w:val="28"/>
          <w:lang w:val="en-US"/>
        </w:rPr>
        <w:t xml:space="preserve">- Matplotlib, </w:t>
      </w:r>
      <w:proofErr w:type="spellStart"/>
      <w:r w:rsidRPr="004A4A48">
        <w:rPr>
          <w:sz w:val="28"/>
          <w:szCs w:val="28"/>
          <w:lang w:val="en-US"/>
        </w:rPr>
        <w:t>numpy</w:t>
      </w:r>
      <w:proofErr w:type="spellEnd"/>
    </w:p>
    <w:p w14:paraId="7F123C78" w14:textId="081EB036" w:rsidR="008B757B" w:rsidRPr="004A4A48" w:rsidRDefault="008B757B" w:rsidP="008B757B">
      <w:pPr>
        <w:ind w:left="1416"/>
        <w:rPr>
          <w:sz w:val="28"/>
          <w:szCs w:val="28"/>
          <w:lang w:val="en-US"/>
        </w:rPr>
      </w:pPr>
      <w:r w:rsidRPr="004A4A48">
        <w:rPr>
          <w:sz w:val="28"/>
          <w:szCs w:val="28"/>
          <w:lang w:val="en-US"/>
        </w:rPr>
        <w:t xml:space="preserve">- </w:t>
      </w:r>
      <w:proofErr w:type="spellStart"/>
      <w:r w:rsidRPr="004A4A48">
        <w:rPr>
          <w:sz w:val="28"/>
          <w:szCs w:val="28"/>
          <w:lang w:val="en-US"/>
        </w:rPr>
        <w:t>opencv</w:t>
      </w:r>
      <w:proofErr w:type="spellEnd"/>
    </w:p>
    <w:p w14:paraId="1C5AC416" w14:textId="7021C4C2" w:rsidR="008B757B" w:rsidRPr="004A4A48" w:rsidRDefault="008B757B" w:rsidP="008B757B">
      <w:pPr>
        <w:ind w:left="1416"/>
        <w:rPr>
          <w:sz w:val="28"/>
          <w:szCs w:val="28"/>
          <w:lang w:val="en-US"/>
        </w:rPr>
      </w:pPr>
      <w:r w:rsidRPr="004A4A48">
        <w:rPr>
          <w:sz w:val="28"/>
          <w:szCs w:val="28"/>
          <w:lang w:val="en-US"/>
        </w:rPr>
        <w:t>-scikit-learn</w:t>
      </w:r>
    </w:p>
    <w:p w14:paraId="5A864494" w14:textId="2E7291C4" w:rsidR="008B757B" w:rsidRDefault="008B757B" w:rsidP="008B757B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Biblioteki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były niezbędne do utworzenia sieci neuronowej.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został użyty do przetwarzania danych.</w:t>
      </w:r>
      <w:r w:rsidR="001F2E24">
        <w:rPr>
          <w:sz w:val="28"/>
          <w:szCs w:val="28"/>
        </w:rPr>
        <w:t xml:space="preserve"> </w:t>
      </w:r>
      <w:proofErr w:type="spellStart"/>
      <w:r w:rsidR="001F2E24">
        <w:rPr>
          <w:sz w:val="28"/>
          <w:szCs w:val="28"/>
        </w:rPr>
        <w:t>Matplotlib</w:t>
      </w:r>
      <w:proofErr w:type="spellEnd"/>
      <w:r w:rsidR="001F2E24">
        <w:rPr>
          <w:sz w:val="28"/>
          <w:szCs w:val="28"/>
        </w:rPr>
        <w:t xml:space="preserve"> wykorzystano do przedstawienia danych wynikowych oraz do utworzenia interfejsu użytkownika.</w:t>
      </w:r>
    </w:p>
    <w:p w14:paraId="282253C4" w14:textId="77777777" w:rsidR="00AD5E1E" w:rsidRDefault="00AD5E1E" w:rsidP="00AD5E1E">
      <w:pPr>
        <w:pStyle w:val="Podtytu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tody</w:t>
      </w:r>
    </w:p>
    <w:p w14:paraId="068CFAE6" w14:textId="1607E17C" w:rsidR="00AD5E1E" w:rsidRDefault="00B22229" w:rsidP="00B2222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Rozpoznawanie obrazów flag Państw Europy z interfejsem użytkownika. </w:t>
      </w:r>
    </w:p>
    <w:p w14:paraId="476216E8" w14:textId="01518F47" w:rsidR="001B7EAD" w:rsidRDefault="001B7EAD" w:rsidP="00B22229">
      <w:pPr>
        <w:ind w:left="1416"/>
        <w:rPr>
          <w:sz w:val="28"/>
          <w:szCs w:val="28"/>
        </w:rPr>
      </w:pPr>
      <w:r>
        <w:rPr>
          <w:sz w:val="28"/>
          <w:szCs w:val="28"/>
        </w:rPr>
        <w:t>Wycinanie wybranego fragmentu – użytkownik zaznacza na wybranym obrazie 4 punkty. Punkty te tworzą obszar, a następnie program wyznacza flagi na tym obszarze i wyświetla wynik końcowy w postaci flagi i nazwy Państwa.</w:t>
      </w:r>
    </w:p>
    <w:p w14:paraId="30F24D7E" w14:textId="3F019F4D" w:rsidR="001B7EAD" w:rsidRDefault="001B7EAD" w:rsidP="001B7EA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0E1910" wp14:editId="1F2D88E8">
            <wp:extent cx="5854792" cy="15835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952" cy="15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974D" w14:textId="2E4BB4BA" w:rsidR="00594CFB" w:rsidRPr="00B22229" w:rsidRDefault="00594CFB" w:rsidP="001B7EAD">
      <w:pPr>
        <w:jc w:val="both"/>
        <w:rPr>
          <w:sz w:val="28"/>
          <w:szCs w:val="28"/>
        </w:rPr>
      </w:pPr>
      <w:r w:rsidRPr="00594CFB">
        <w:rPr>
          <w:sz w:val="28"/>
          <w:szCs w:val="28"/>
        </w:rPr>
        <w:t>Metoda predykcji flagi - po wybraniu części obrazu jest ona przetwarzana przez sieć neuronową. Dzięki modelowi sekwencyjnemu, który składa się z samodzielnie dobranych warstw jesteśmy w stanie określić prawdopodobieństwo wystąpienia odpowiedniej z flag. Każda z warstw ma pojedyncze wejście oraz wyjście co skutkuje uproszczeniem całej sieci neuronowej.</w:t>
      </w:r>
    </w:p>
    <w:p w14:paraId="47F45D1F" w14:textId="236220B1" w:rsidR="00AD5E1E" w:rsidRDefault="00AD5E1E" w:rsidP="00AD5E1E">
      <w:pPr>
        <w:pStyle w:val="Podtytu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eć Neuronowa</w:t>
      </w:r>
    </w:p>
    <w:p w14:paraId="749DAE44" w14:textId="40658627" w:rsidR="00AD5E1E" w:rsidRPr="00AD5E1E" w:rsidRDefault="00AD5E1E" w:rsidP="00AD5E1E">
      <w:pPr>
        <w:ind w:left="1416"/>
        <w:rPr>
          <w:sz w:val="28"/>
          <w:szCs w:val="28"/>
        </w:rPr>
      </w:pPr>
      <w:r>
        <w:rPr>
          <w:sz w:val="28"/>
          <w:szCs w:val="28"/>
        </w:rPr>
        <w:t>Schemat sieci neuronowej użytej w programie:</w:t>
      </w:r>
    </w:p>
    <w:p w14:paraId="0EF423FF" w14:textId="04681222" w:rsidR="00AD5E1E" w:rsidRDefault="00AD5E1E" w:rsidP="00AD5E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D0A587" wp14:editId="06BF7F7B">
            <wp:extent cx="2674498" cy="8064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69" cy="80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F010" w14:textId="77777777" w:rsidR="00594CFB" w:rsidRDefault="00594CFB" w:rsidP="00AD5E1E">
      <w:pPr>
        <w:jc w:val="center"/>
        <w:rPr>
          <w:sz w:val="28"/>
          <w:szCs w:val="28"/>
        </w:rPr>
      </w:pPr>
      <w:r w:rsidRPr="00594CFB">
        <w:rPr>
          <w:sz w:val="28"/>
          <w:szCs w:val="28"/>
        </w:rPr>
        <w:lastRenderedPageBreak/>
        <w:t xml:space="preserve">Omówienie budowy sieci: </w:t>
      </w:r>
    </w:p>
    <w:p w14:paraId="5E3FBD55" w14:textId="77777777" w:rsidR="00594CFB" w:rsidRDefault="00594CFB" w:rsidP="00594CFB">
      <w:pPr>
        <w:ind w:firstLine="360"/>
        <w:rPr>
          <w:sz w:val="28"/>
          <w:szCs w:val="28"/>
        </w:rPr>
      </w:pPr>
      <w:r w:rsidRPr="00594CFB">
        <w:rPr>
          <w:sz w:val="28"/>
          <w:szCs w:val="28"/>
        </w:rPr>
        <w:t xml:space="preserve">Sieć neuronowa pokazana na powyższym schemacie jest siecią sekwencyjną. Stwierdzenie to określa sieć, która na każdej z warstw ma jedno wyjście oraz wejście. W pierwszym z bloków widzimy pobieranie danych wejściowych będących niezbędnymi do poprawnego uczenia sieci. Kolejny z bloków określa typ sieci, który został już omówiony. </w:t>
      </w:r>
    </w:p>
    <w:p w14:paraId="538F7D7E" w14:textId="77777777" w:rsidR="00594CFB" w:rsidRDefault="00594CFB" w:rsidP="00594CFB">
      <w:pPr>
        <w:ind w:firstLine="360"/>
        <w:rPr>
          <w:sz w:val="28"/>
          <w:szCs w:val="28"/>
        </w:rPr>
      </w:pPr>
      <w:commentRangeStart w:id="1"/>
      <w:r w:rsidRPr="00594CFB">
        <w:rPr>
          <w:sz w:val="28"/>
          <w:szCs w:val="28"/>
        </w:rPr>
        <w:t xml:space="preserve">W pierwszej z warstw obraz jest przeskalowany do wielkości 200x300. </w:t>
      </w:r>
      <w:commentRangeEnd w:id="1"/>
      <w:r w:rsidR="004A4A48">
        <w:rPr>
          <w:rStyle w:val="Odwoaniedokomentarza"/>
        </w:rPr>
        <w:commentReference w:id="1"/>
      </w:r>
      <w:r w:rsidRPr="00594CFB">
        <w:rPr>
          <w:sz w:val="28"/>
          <w:szCs w:val="28"/>
        </w:rPr>
        <w:t xml:space="preserve">Kolory obrazu zostały zachowane co można zauważyć poprzez trzeci parametr określający głębokość. Kolejna warstwą jest Conv2d co oznacza działanie </w:t>
      </w:r>
      <w:proofErr w:type="spellStart"/>
      <w:proofErr w:type="gramStart"/>
      <w:r w:rsidRPr="00594CFB">
        <w:rPr>
          <w:sz w:val="28"/>
          <w:szCs w:val="28"/>
        </w:rPr>
        <w:t>konwolucji</w:t>
      </w:r>
      <w:proofErr w:type="spellEnd"/>
      <w:proofErr w:type="gramEnd"/>
      <w:r w:rsidRPr="00594CFB">
        <w:rPr>
          <w:sz w:val="28"/>
          <w:szCs w:val="28"/>
        </w:rPr>
        <w:t xml:space="preserve"> czyli wyodrębnianie dodatkowych filtrów dla danego obrazu. Maxpooling2D jest warstwą sieci neuronowej, która jest używana do zmniejszania rozmiaru obrazu podczas uczenia modelu. Działa ona poprzez wybieranie największych wartości z każdego obszaru (zwanego "oknem") i zastępowanie ich jedną maksymalną wartością. To pozwala modelowi skupić się na najważniejszych cechach obrazu i ogranicza ilość danych, z którymi musi się uczyć. </w:t>
      </w:r>
    </w:p>
    <w:p w14:paraId="278C4964" w14:textId="31471BB9" w:rsidR="00156B2D" w:rsidRPr="00594CFB" w:rsidRDefault="00594CFB" w:rsidP="00594CFB">
      <w:pPr>
        <w:ind w:firstLine="360"/>
        <w:rPr>
          <w:sz w:val="28"/>
          <w:szCs w:val="28"/>
        </w:rPr>
      </w:pPr>
      <w:r w:rsidRPr="004A4A48">
        <w:rPr>
          <w:sz w:val="28"/>
          <w:szCs w:val="28"/>
          <w:u w:val="single"/>
        </w:rPr>
        <w:t>Operacje</w:t>
      </w:r>
      <w:r w:rsidRPr="00594CFB">
        <w:rPr>
          <w:sz w:val="28"/>
          <w:szCs w:val="28"/>
        </w:rPr>
        <w:t xml:space="preserve"> z dwóch ostatnio opisanych warstw </w:t>
      </w:r>
      <w:r w:rsidRPr="004A4A48">
        <w:rPr>
          <w:sz w:val="28"/>
          <w:szCs w:val="28"/>
          <w:u w:val="single"/>
        </w:rPr>
        <w:t>jest wykonywana</w:t>
      </w:r>
      <w:r w:rsidRPr="00594CFB">
        <w:rPr>
          <w:sz w:val="28"/>
          <w:szCs w:val="28"/>
        </w:rPr>
        <w:t xml:space="preserve"> trzykrotnie, aby wygenerować jak najwięcej różnic między obrazami. Następną warstwą jest warstwa </w:t>
      </w:r>
      <w:proofErr w:type="spellStart"/>
      <w:r w:rsidR="00C01D00">
        <w:rPr>
          <w:i/>
          <w:iCs/>
          <w:sz w:val="28"/>
          <w:szCs w:val="28"/>
        </w:rPr>
        <w:t>D</w:t>
      </w:r>
      <w:r w:rsidRPr="00C01D00">
        <w:rPr>
          <w:i/>
          <w:iCs/>
          <w:sz w:val="28"/>
          <w:szCs w:val="28"/>
        </w:rPr>
        <w:t>ropout</w:t>
      </w:r>
      <w:proofErr w:type="spellEnd"/>
      <w:r w:rsidRPr="00594CFB">
        <w:rPr>
          <w:sz w:val="28"/>
          <w:szCs w:val="28"/>
        </w:rPr>
        <w:t xml:space="preserve"> usprawniająca</w:t>
      </w:r>
      <w:r w:rsidR="00C01D00">
        <w:rPr>
          <w:sz w:val="28"/>
          <w:szCs w:val="28"/>
        </w:rPr>
        <w:t>(?)</w:t>
      </w:r>
      <w:r w:rsidRPr="00594CFB">
        <w:rPr>
          <w:sz w:val="28"/>
          <w:szCs w:val="28"/>
        </w:rPr>
        <w:t xml:space="preserve"> działanie sieci neuronowej. Operacja ta została wprowadzona, aby zapobiec przeuczaniu się sieci neuronowej. Warstwa </w:t>
      </w:r>
      <w:proofErr w:type="spellStart"/>
      <w:r w:rsidRPr="00594CFB">
        <w:rPr>
          <w:sz w:val="28"/>
          <w:szCs w:val="28"/>
        </w:rPr>
        <w:t>flatten</w:t>
      </w:r>
      <w:proofErr w:type="spellEnd"/>
      <w:r w:rsidRPr="00594CFB">
        <w:rPr>
          <w:sz w:val="28"/>
          <w:szCs w:val="28"/>
        </w:rPr>
        <w:t xml:space="preserve"> spłaszcza </w:t>
      </w:r>
      <w:commentRangeStart w:id="2"/>
      <w:r w:rsidRPr="00594CFB">
        <w:rPr>
          <w:sz w:val="28"/>
          <w:szCs w:val="28"/>
        </w:rPr>
        <w:t xml:space="preserve">tensor </w:t>
      </w:r>
      <w:commentRangeEnd w:id="2"/>
      <w:r w:rsidR="004A4A48">
        <w:rPr>
          <w:rStyle w:val="Odwoaniedokomentarza"/>
        </w:rPr>
        <w:commentReference w:id="2"/>
      </w:r>
      <w:r w:rsidRPr="00594CFB">
        <w:rPr>
          <w:sz w:val="28"/>
          <w:szCs w:val="28"/>
        </w:rPr>
        <w:t xml:space="preserve">do postaci jednowymiarowej, dzięki temu możemy traktować cały tensor jak wektor filtrów. Dwie kolejne warstwy tworzą tensor odpowiadający </w:t>
      </w:r>
      <w:r w:rsidRPr="00C01D00">
        <w:rPr>
          <w:b/>
          <w:bCs/>
          <w:sz w:val="28"/>
          <w:szCs w:val="28"/>
          <w:u w:val="single"/>
        </w:rPr>
        <w:t>ilości</w:t>
      </w:r>
      <w:r w:rsidRPr="00594CFB">
        <w:rPr>
          <w:sz w:val="28"/>
          <w:szCs w:val="28"/>
        </w:rPr>
        <w:t xml:space="preserve"> przetwarzanych typów danych.</w:t>
      </w:r>
    </w:p>
    <w:p w14:paraId="29E4CA7B" w14:textId="456EB725" w:rsidR="00594CFB" w:rsidRDefault="00594C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74E719" w14:textId="77777777" w:rsidR="00156B2D" w:rsidRDefault="00156B2D" w:rsidP="00AD5E1E">
      <w:pPr>
        <w:jc w:val="center"/>
        <w:rPr>
          <w:sz w:val="28"/>
          <w:szCs w:val="28"/>
        </w:rPr>
      </w:pPr>
    </w:p>
    <w:p w14:paraId="089A59C0" w14:textId="7D2601B4" w:rsidR="002F5282" w:rsidRDefault="00156B2D" w:rsidP="002F5282">
      <w:pPr>
        <w:pStyle w:val="Podtyt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yniki</w:t>
      </w:r>
    </w:p>
    <w:p w14:paraId="361C5B8A" w14:textId="2C315DAF" w:rsidR="00156B2D" w:rsidRPr="00156B2D" w:rsidRDefault="00156B2D" w:rsidP="00156B2D">
      <w:pPr>
        <w:jc w:val="center"/>
      </w:pPr>
      <w:r>
        <w:rPr>
          <w:sz w:val="28"/>
          <w:szCs w:val="28"/>
        </w:rPr>
        <w:t>Model sieci neuronowej bez warstw dropout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i augmentacji</w:t>
      </w:r>
    </w:p>
    <w:p w14:paraId="7DA2422D" w14:textId="711A6BC1" w:rsidR="002F5282" w:rsidRDefault="00156B2D" w:rsidP="00D91F0A">
      <w:pPr>
        <w:jc w:val="center"/>
      </w:pPr>
      <w:commentRangeStart w:id="3"/>
      <w:r>
        <w:rPr>
          <w:noProof/>
        </w:rPr>
        <w:drawing>
          <wp:inline distT="0" distB="0" distL="0" distR="0" wp14:anchorId="49807C53" wp14:editId="59EE62B0">
            <wp:extent cx="5495193" cy="5404939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414" cy="54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4A4A48">
        <w:rPr>
          <w:rStyle w:val="Odwoaniedokomentarza"/>
        </w:rPr>
        <w:commentReference w:id="3"/>
      </w:r>
    </w:p>
    <w:p w14:paraId="02C2802D" w14:textId="17BB899D" w:rsidR="00C17F24" w:rsidRPr="00AC1E6E" w:rsidRDefault="00156B2D" w:rsidP="00AC1E6E">
      <w:pPr>
        <w:rPr>
          <w:sz w:val="28"/>
          <w:szCs w:val="28"/>
        </w:rPr>
      </w:pPr>
      <w:r w:rsidRPr="00AC1E6E">
        <w:rPr>
          <w:sz w:val="28"/>
          <w:szCs w:val="28"/>
        </w:rPr>
        <w:t xml:space="preserve">Lewy wykres przedstawia zależność zgodności i walidacji do liczby epok. </w:t>
      </w:r>
      <w:r w:rsidR="00C17F24" w:rsidRPr="00AC1E6E">
        <w:rPr>
          <w:sz w:val="28"/>
          <w:szCs w:val="28"/>
        </w:rPr>
        <w:t xml:space="preserve">Widoczne jest to, że </w:t>
      </w:r>
      <w:commentRangeStart w:id="4"/>
      <w:r w:rsidR="00C17F24" w:rsidRPr="00AC1E6E">
        <w:rPr>
          <w:sz w:val="28"/>
          <w:szCs w:val="28"/>
        </w:rPr>
        <w:t xml:space="preserve">walidacja </w:t>
      </w:r>
      <w:commentRangeEnd w:id="4"/>
      <w:r w:rsidR="004A4A48">
        <w:rPr>
          <w:rStyle w:val="Odwoaniedokomentarza"/>
        </w:rPr>
        <w:commentReference w:id="4"/>
      </w:r>
      <w:r w:rsidR="00C17F24" w:rsidRPr="00AC1E6E">
        <w:rPr>
          <w:sz w:val="28"/>
          <w:szCs w:val="28"/>
        </w:rPr>
        <w:t>osiąga maksymalnie nie więcej niż 80% zgodności.</w:t>
      </w:r>
    </w:p>
    <w:p w14:paraId="1035FE18" w14:textId="109AF95F" w:rsidR="002F5282" w:rsidRDefault="00D91F0A" w:rsidP="00AC1E6E">
      <w:r w:rsidRPr="00AC1E6E">
        <w:rPr>
          <w:sz w:val="28"/>
          <w:szCs w:val="28"/>
        </w:rPr>
        <w:t xml:space="preserve">Na prawym wykresie można zauważyć, że strata związana z walidacją jest większa niż </w:t>
      </w:r>
      <w:commentRangeStart w:id="5"/>
      <w:r w:rsidRPr="00AC1E6E">
        <w:rPr>
          <w:sz w:val="28"/>
          <w:szCs w:val="28"/>
        </w:rPr>
        <w:t xml:space="preserve">strata </w:t>
      </w:r>
      <w:commentRangeEnd w:id="5"/>
      <w:r w:rsidR="004A4A48">
        <w:rPr>
          <w:rStyle w:val="Odwoaniedokomentarza"/>
        </w:rPr>
        <w:commentReference w:id="5"/>
      </w:r>
      <w:r w:rsidRPr="00AC1E6E">
        <w:rPr>
          <w:sz w:val="28"/>
          <w:szCs w:val="28"/>
        </w:rPr>
        <w:t xml:space="preserve">treningowa. Oznacza to, że model jest </w:t>
      </w:r>
      <w:commentRangeStart w:id="6"/>
      <w:r w:rsidRPr="00AC1E6E">
        <w:rPr>
          <w:sz w:val="28"/>
          <w:szCs w:val="28"/>
        </w:rPr>
        <w:t>niedostosowany</w:t>
      </w:r>
      <w:commentRangeEnd w:id="6"/>
      <w:r w:rsidR="004A4A48">
        <w:rPr>
          <w:rStyle w:val="Odwoaniedokomentarza"/>
        </w:rPr>
        <w:commentReference w:id="6"/>
      </w:r>
      <w:r w:rsidRPr="00AC1E6E">
        <w:rPr>
          <w:sz w:val="28"/>
          <w:szCs w:val="28"/>
        </w:rPr>
        <w:t xml:space="preserve">, </w:t>
      </w:r>
      <w:commentRangeStart w:id="7"/>
      <w:r w:rsidRPr="00AC1E6E">
        <w:rPr>
          <w:sz w:val="28"/>
          <w:szCs w:val="28"/>
        </w:rPr>
        <w:t>czyli model nie jest w stanie dokładnie modelo</w:t>
      </w:r>
      <w:r w:rsidR="00C17F24" w:rsidRPr="00AC1E6E">
        <w:rPr>
          <w:sz w:val="28"/>
          <w:szCs w:val="28"/>
        </w:rPr>
        <w:t>wać danych szkoleniowych przez co generuje duże błędy</w:t>
      </w:r>
      <w:r w:rsidR="00C17F24">
        <w:t>.</w:t>
      </w:r>
      <w:commentRangeEnd w:id="7"/>
      <w:r w:rsidR="004A4A48">
        <w:rPr>
          <w:rStyle w:val="Odwoaniedokomentarza"/>
        </w:rPr>
        <w:commentReference w:id="7"/>
      </w:r>
    </w:p>
    <w:p w14:paraId="245D60DE" w14:textId="70FCBF3E" w:rsidR="00C17F24" w:rsidRDefault="00C17F24" w:rsidP="00C17F24"/>
    <w:p w14:paraId="2B41965A" w14:textId="294CF0DA" w:rsidR="00C17F24" w:rsidRDefault="00F334E2" w:rsidP="00594CFB">
      <w:pPr>
        <w:pStyle w:val="Stopka"/>
      </w:pPr>
      <w:r>
        <w:t>Dropout</w:t>
      </w:r>
      <w:r>
        <w:rPr>
          <w:vertAlign w:val="superscript"/>
        </w:rPr>
        <w:t>1</w:t>
      </w:r>
      <w:r>
        <w:t xml:space="preserve"> – Warstwa minimalizująca efektu przeuczenia</w:t>
      </w:r>
    </w:p>
    <w:p w14:paraId="4DC74707" w14:textId="512FA748" w:rsidR="00C17F24" w:rsidRPr="00156B2D" w:rsidRDefault="00C17F24" w:rsidP="00C17F24">
      <w:pPr>
        <w:jc w:val="center"/>
      </w:pPr>
      <w:r>
        <w:rPr>
          <w:sz w:val="28"/>
          <w:szCs w:val="28"/>
        </w:rPr>
        <w:lastRenderedPageBreak/>
        <w:t>Model sieci neuronowej z warstw</w:t>
      </w:r>
      <w:r w:rsidR="00BA7CCB">
        <w:rPr>
          <w:sz w:val="28"/>
          <w:szCs w:val="28"/>
        </w:rPr>
        <w:t>ami</w:t>
      </w:r>
      <w:r>
        <w:rPr>
          <w:sz w:val="28"/>
          <w:szCs w:val="28"/>
        </w:rPr>
        <w:t xml:space="preserve"> dropout i augmentacją</w:t>
      </w:r>
    </w:p>
    <w:p w14:paraId="6F59E088" w14:textId="4847217B" w:rsidR="00C17F24" w:rsidRDefault="00F334E2" w:rsidP="00F334E2">
      <w:pPr>
        <w:jc w:val="center"/>
      </w:pPr>
      <w:r>
        <w:rPr>
          <w:noProof/>
        </w:rPr>
        <w:drawing>
          <wp:inline distT="0" distB="0" distL="0" distR="0" wp14:anchorId="29416220" wp14:editId="3754B8ED">
            <wp:extent cx="5760720" cy="57607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1A31" w14:textId="77777777" w:rsidR="00AC1E6E" w:rsidRDefault="00F334E2" w:rsidP="00F334E2">
      <w:pPr>
        <w:rPr>
          <w:sz w:val="28"/>
          <w:szCs w:val="28"/>
        </w:rPr>
      </w:pPr>
      <w:r>
        <w:rPr>
          <w:sz w:val="28"/>
          <w:szCs w:val="28"/>
        </w:rPr>
        <w:tab/>
      </w:r>
      <w:commentRangeStart w:id="8"/>
      <w:r w:rsidR="00610D5C">
        <w:rPr>
          <w:sz w:val="28"/>
          <w:szCs w:val="28"/>
        </w:rPr>
        <w:t xml:space="preserve">Na lewym wykresie można zauważyć, że zgodność walidacji wynosi ponad 80% przy 15 epokach. </w:t>
      </w:r>
    </w:p>
    <w:p w14:paraId="6BDC4D2A" w14:textId="6539F31B" w:rsidR="00F334E2" w:rsidRDefault="00610D5C" w:rsidP="00AC1E6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prawym wykresie </w:t>
      </w:r>
      <w:r w:rsidR="00AC1E6E">
        <w:rPr>
          <w:sz w:val="28"/>
          <w:szCs w:val="28"/>
        </w:rPr>
        <w:t>widoczny jest spadek straty związanej z walidacją</w:t>
      </w:r>
      <w:commentRangeEnd w:id="8"/>
      <w:r w:rsidR="004A4A48">
        <w:rPr>
          <w:rStyle w:val="Odwoaniedokomentarza"/>
        </w:rPr>
        <w:commentReference w:id="8"/>
      </w:r>
    </w:p>
    <w:p w14:paraId="7B303B68" w14:textId="0463F481" w:rsidR="000C34DE" w:rsidRDefault="000C34DE" w:rsidP="00AC1E6E">
      <w:pPr>
        <w:ind w:firstLine="708"/>
        <w:rPr>
          <w:sz w:val="28"/>
          <w:szCs w:val="28"/>
        </w:rPr>
      </w:pPr>
    </w:p>
    <w:p w14:paraId="09A7A5C0" w14:textId="7F8E62A8" w:rsidR="000C34DE" w:rsidRDefault="000C34DE" w:rsidP="00AC1E6E">
      <w:pPr>
        <w:ind w:firstLine="708"/>
        <w:rPr>
          <w:sz w:val="28"/>
          <w:szCs w:val="28"/>
        </w:rPr>
      </w:pPr>
    </w:p>
    <w:p w14:paraId="146BB1CF" w14:textId="0290FF89" w:rsidR="000C34DE" w:rsidRDefault="000C34DE" w:rsidP="00AC1E6E">
      <w:pPr>
        <w:ind w:firstLine="708"/>
        <w:rPr>
          <w:sz w:val="28"/>
          <w:szCs w:val="28"/>
        </w:rPr>
      </w:pPr>
    </w:p>
    <w:p w14:paraId="0FA7DA21" w14:textId="5D49B396" w:rsidR="006E6768" w:rsidRDefault="006E6768" w:rsidP="00AC1E6E">
      <w:pPr>
        <w:ind w:firstLine="708"/>
        <w:rPr>
          <w:sz w:val="28"/>
          <w:szCs w:val="28"/>
        </w:rPr>
      </w:pPr>
    </w:p>
    <w:p w14:paraId="48A12E33" w14:textId="512DAD1C" w:rsidR="00485F29" w:rsidRPr="00485F29" w:rsidRDefault="006E6768" w:rsidP="00485F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acierz konfuzji</w:t>
      </w:r>
      <w:r w:rsidRPr="00485F29">
        <w:rPr>
          <w:noProof/>
        </w:rPr>
        <w:drawing>
          <wp:anchor distT="0" distB="0" distL="114300" distR="114300" simplePos="0" relativeHeight="251658240" behindDoc="1" locked="0" layoutInCell="1" allowOverlap="1" wp14:anchorId="7158869C" wp14:editId="01AD897B">
            <wp:simplePos x="0" y="0"/>
            <wp:positionH relativeFrom="margin">
              <wp:posOffset>-723949</wp:posOffset>
            </wp:positionH>
            <wp:positionV relativeFrom="page">
              <wp:posOffset>1239715</wp:posOffset>
            </wp:positionV>
            <wp:extent cx="7192010" cy="4208145"/>
            <wp:effectExtent l="0" t="0" r="8890" b="1905"/>
            <wp:wrapTight wrapText="bothSides">
              <wp:wrapPolygon edited="0">
                <wp:start x="0" y="0"/>
                <wp:lineTo x="0" y="21512"/>
                <wp:lineTo x="21569" y="21512"/>
                <wp:lineTo x="2156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28CF8" w14:textId="77777777" w:rsidR="00485F29" w:rsidRDefault="00485F29" w:rsidP="006E6768">
      <w:pPr>
        <w:rPr>
          <w:sz w:val="28"/>
          <w:szCs w:val="28"/>
        </w:rPr>
      </w:pPr>
      <w:r w:rsidRPr="00485F29">
        <w:rPr>
          <w:sz w:val="28"/>
          <w:szCs w:val="28"/>
        </w:rPr>
        <w:t xml:space="preserve">Macierz konfuzji jest narzędziem, które służy do oceny jakości klasyfikatora (np. modelu </w:t>
      </w:r>
      <w:proofErr w:type="spellStart"/>
      <w:r w:rsidRPr="00485F29">
        <w:rPr>
          <w:sz w:val="28"/>
          <w:szCs w:val="28"/>
        </w:rPr>
        <w:t>machine</w:t>
      </w:r>
      <w:proofErr w:type="spellEnd"/>
      <w:r w:rsidRPr="00485F29">
        <w:rPr>
          <w:sz w:val="28"/>
          <w:szCs w:val="28"/>
        </w:rPr>
        <w:t xml:space="preserve"> learning). Macierz konfuzji pokazuje, ile razy klasyfikator pomylił się w swoich predykcjach oraz ile razy był poprawny.</w:t>
      </w:r>
    </w:p>
    <w:p w14:paraId="2626E455" w14:textId="6FBAD232" w:rsidR="006E6768" w:rsidRDefault="006E6768" w:rsidP="006E6768">
      <w:pPr>
        <w:rPr>
          <w:sz w:val="28"/>
          <w:szCs w:val="28"/>
        </w:rPr>
      </w:pPr>
      <w:commentRangeStart w:id="9"/>
      <w:commentRangeStart w:id="10"/>
      <w:r>
        <w:rPr>
          <w:sz w:val="28"/>
          <w:szCs w:val="28"/>
        </w:rPr>
        <w:t xml:space="preserve">Precision </w:t>
      </w:r>
      <w:r w:rsidR="00594CFB" w:rsidRPr="00594CFB">
        <w:rPr>
          <w:sz w:val="28"/>
          <w:szCs w:val="28"/>
        </w:rPr>
        <w:t>to ułamek prawdziwych pozytywnych predykcji dokonanych przez klasyfikatora z wszystkich pozytywnych predykcji dokonanych przez klasyfikatora</w:t>
      </w:r>
    </w:p>
    <w:p w14:paraId="4D78B83F" w14:textId="77777777" w:rsidR="00594CFB" w:rsidRDefault="00594CFB" w:rsidP="006E6768">
      <w:pPr>
        <w:rPr>
          <w:sz w:val="28"/>
          <w:szCs w:val="28"/>
        </w:rPr>
      </w:pPr>
      <w:r w:rsidRPr="00594CFB">
        <w:rPr>
          <w:sz w:val="28"/>
          <w:szCs w:val="28"/>
        </w:rPr>
        <w:t xml:space="preserve">Recall to </w:t>
      </w:r>
      <w:r>
        <w:rPr>
          <w:sz w:val="28"/>
          <w:szCs w:val="28"/>
        </w:rPr>
        <w:t>procent</w:t>
      </w:r>
      <w:r w:rsidRPr="00594CFB">
        <w:rPr>
          <w:sz w:val="28"/>
          <w:szCs w:val="28"/>
        </w:rPr>
        <w:t xml:space="preserve"> prawdziwych pozytywnych predykcji dokonanych przez klasyfikatora z wszystkich prawdziwych pozytywnych predykcj</w:t>
      </w:r>
      <w:r>
        <w:rPr>
          <w:sz w:val="28"/>
          <w:szCs w:val="28"/>
        </w:rPr>
        <w:t>i</w:t>
      </w:r>
    </w:p>
    <w:p w14:paraId="53E3B221" w14:textId="77777777" w:rsidR="00594CFB" w:rsidRDefault="00594CFB" w:rsidP="006E6768">
      <w:pPr>
        <w:rPr>
          <w:sz w:val="28"/>
          <w:szCs w:val="28"/>
        </w:rPr>
      </w:pPr>
      <w:r w:rsidRPr="00594CFB">
        <w:rPr>
          <w:sz w:val="28"/>
          <w:szCs w:val="28"/>
        </w:rPr>
        <w:t xml:space="preserve">F1 to średnia harmoniczna recall i precision, i jest pojedynczym wynikiem, który równoważy zarówno recall, jak i precision. Jest obliczane jako średnia harmoniczna recall i precision, przy czym wyższy wynik F1 oznacza lepsze wyrównanie między </w:t>
      </w:r>
      <w:proofErr w:type="spellStart"/>
      <w:r w:rsidRPr="00594CFB">
        <w:rPr>
          <w:sz w:val="28"/>
          <w:szCs w:val="28"/>
        </w:rPr>
        <w:t>recall</w:t>
      </w:r>
      <w:proofErr w:type="spellEnd"/>
      <w:r w:rsidRPr="00594CFB">
        <w:rPr>
          <w:sz w:val="28"/>
          <w:szCs w:val="28"/>
        </w:rPr>
        <w:t xml:space="preserve"> a precision.</w:t>
      </w:r>
      <w:commentRangeEnd w:id="9"/>
      <w:r w:rsidR="004A4A48">
        <w:rPr>
          <w:rStyle w:val="Odwoaniedokomentarza"/>
        </w:rPr>
        <w:commentReference w:id="9"/>
      </w:r>
      <w:commentRangeEnd w:id="10"/>
      <w:r w:rsidR="004A4A48">
        <w:rPr>
          <w:rStyle w:val="Odwoaniedokomentarza"/>
        </w:rPr>
        <w:commentReference w:id="10"/>
      </w:r>
    </w:p>
    <w:p w14:paraId="5E01CE67" w14:textId="3B942FFC" w:rsidR="006E6768" w:rsidRDefault="006E6768" w:rsidP="006E6768">
      <w:pPr>
        <w:rPr>
          <w:sz w:val="28"/>
          <w:szCs w:val="28"/>
        </w:rPr>
      </w:pPr>
      <w:commentRangeStart w:id="11"/>
      <w:r>
        <w:rPr>
          <w:sz w:val="28"/>
          <w:szCs w:val="28"/>
        </w:rPr>
        <w:br w:type="page"/>
      </w:r>
      <w:r w:rsidR="00594CF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8D236A" wp14:editId="6DF1A4BE">
                <wp:simplePos x="0" y="0"/>
                <wp:positionH relativeFrom="column">
                  <wp:posOffset>3082788</wp:posOffset>
                </wp:positionH>
                <wp:positionV relativeFrom="paragraph">
                  <wp:posOffset>215093</wp:posOffset>
                </wp:positionV>
                <wp:extent cx="360" cy="360"/>
                <wp:effectExtent l="38100" t="38100" r="57150" b="5715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729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6" o:spid="_x0000_s1026" type="#_x0000_t75" style="position:absolute;margin-left:242.05pt;margin-top:16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I6ZwjjWAQAAmwQAABAA&#10;AAAAAAAAAAAAAAAA1QMAAGRycy9pbmsvaW5rMS54bWxQSwECLQAUAAYACAAAACEACtgbsN8AAAAJ&#10;AQAADwAAAAAAAAAAAAAAAADZBQAAZHJzL2Rvd25yZXYueG1sUEsBAi0AFAAGAAgAAAAhAHkYvJ2/&#10;AAAAIQEAABkAAAAAAAAAAAAAAAAA5QYAAGRycy9fcmVscy9lMm9Eb2MueG1sLnJlbHNQSwUGAAAA&#10;AAYABgB4AQAA2wcAAAAA&#10;">
                <v:imagedata r:id="rId18" o:title=""/>
              </v:shape>
            </w:pict>
          </mc:Fallback>
        </mc:AlternateContent>
      </w:r>
      <w:commentRangeEnd w:id="11"/>
      <w:r w:rsidR="004A4A48">
        <w:rPr>
          <w:rStyle w:val="Odwoaniedokomentarza"/>
        </w:rPr>
        <w:commentReference w:id="11"/>
      </w:r>
    </w:p>
    <w:p w14:paraId="6A96E65A" w14:textId="1D3501A5" w:rsidR="000C34DE" w:rsidRDefault="00594CFB" w:rsidP="000C34DE">
      <w:pPr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CE0D3" wp14:editId="1E71E0FA">
            <wp:extent cx="4833099" cy="3596054"/>
            <wp:effectExtent l="0" t="0" r="5715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5897" cy="36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E6BB" w14:textId="752D2A9B" w:rsidR="000C34DE" w:rsidRDefault="000C34DE" w:rsidP="000C34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la Czeskiej flagi </w:t>
      </w:r>
      <w:commentRangeStart w:id="12"/>
      <w:r>
        <w:rPr>
          <w:sz w:val="28"/>
          <w:szCs w:val="28"/>
        </w:rPr>
        <w:t xml:space="preserve">zgodność </w:t>
      </w:r>
      <w:commentRangeEnd w:id="12"/>
      <w:r w:rsidR="004A4A48">
        <w:rPr>
          <w:rStyle w:val="Odwoaniedokomentarza"/>
        </w:rPr>
        <w:commentReference w:id="12"/>
      </w:r>
      <w:r>
        <w:rPr>
          <w:sz w:val="28"/>
          <w:szCs w:val="28"/>
        </w:rPr>
        <w:t>wynosi 100%, jest to idealny przypadek</w:t>
      </w:r>
    </w:p>
    <w:p w14:paraId="60C87C0F" w14:textId="55D42B76" w:rsidR="000C34DE" w:rsidRDefault="000C34DE" w:rsidP="000C34DE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092B1E64" wp14:editId="50075C5A">
            <wp:extent cx="5556739" cy="4179805"/>
            <wp:effectExtent l="0" t="0" r="635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09" cy="41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3737" w14:textId="07C098CA" w:rsidR="000C34DE" w:rsidRDefault="000C34DE" w:rsidP="000C34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la Łotewskiej flagi zgodność wynosi 90% i jest najniższym odnotowanym wynikiem </w:t>
      </w:r>
    </w:p>
    <w:p w14:paraId="02B23CB4" w14:textId="778DACAC" w:rsidR="00594CFB" w:rsidRDefault="00594CFB" w:rsidP="00594CFB">
      <w:pPr>
        <w:pStyle w:val="Podtytu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nioski</w:t>
      </w:r>
    </w:p>
    <w:p w14:paraId="11262D1C" w14:textId="03B63A20" w:rsidR="00594CFB" w:rsidRDefault="00D805A4" w:rsidP="00D805A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o dodaniu do sieci neuronowej warstw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i augmentacji, </w:t>
      </w:r>
      <w:commentRangeStart w:id="13"/>
      <w:proofErr w:type="spellStart"/>
      <w:r>
        <w:rPr>
          <w:sz w:val="28"/>
          <w:szCs w:val="28"/>
        </w:rPr>
        <w:t>zgodnośc</w:t>
      </w:r>
      <w:proofErr w:type="spellEnd"/>
      <w:r>
        <w:rPr>
          <w:sz w:val="28"/>
          <w:szCs w:val="28"/>
        </w:rPr>
        <w:t xml:space="preserve"> </w:t>
      </w:r>
      <w:commentRangeEnd w:id="13"/>
      <w:r w:rsidR="004A4A48">
        <w:rPr>
          <w:rStyle w:val="Odwoaniedokomentarza"/>
        </w:rPr>
        <w:commentReference w:id="13"/>
      </w:r>
      <w:r>
        <w:rPr>
          <w:sz w:val="28"/>
          <w:szCs w:val="28"/>
        </w:rPr>
        <w:t xml:space="preserve">walidacji wzrosła o ponad </w:t>
      </w:r>
      <w:commentRangeStart w:id="14"/>
      <w:r>
        <w:rPr>
          <w:sz w:val="28"/>
          <w:szCs w:val="28"/>
        </w:rPr>
        <w:t>10%</w:t>
      </w:r>
      <w:commentRangeEnd w:id="14"/>
      <w:r w:rsidR="004A4A48">
        <w:rPr>
          <w:rStyle w:val="Odwoaniedokomentarza"/>
        </w:rPr>
        <w:commentReference w:id="14"/>
      </w:r>
      <w:r>
        <w:rPr>
          <w:sz w:val="28"/>
          <w:szCs w:val="28"/>
        </w:rPr>
        <w:t>. W ten sposób poprawiliśmy problem z przeuczaniem się sieci.</w:t>
      </w:r>
    </w:p>
    <w:p w14:paraId="00E08B56" w14:textId="35917F18" w:rsidR="00D805A4" w:rsidRDefault="00D805A4" w:rsidP="00D805A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kładność wyników otrzymywanych z sieci neuronowej wyniosła 94,5%</w:t>
      </w:r>
    </w:p>
    <w:p w14:paraId="29C59243" w14:textId="2C5C8B0A" w:rsidR="00D805A4" w:rsidRDefault="00D805A4" w:rsidP="00D805A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Najwyższą odnotowaną </w:t>
      </w:r>
      <w:proofErr w:type="gramStart"/>
      <w:r>
        <w:rPr>
          <w:sz w:val="28"/>
          <w:szCs w:val="28"/>
        </w:rPr>
        <w:t>dokładność  otrzymaliśmy</w:t>
      </w:r>
      <w:proofErr w:type="gramEnd"/>
      <w:r>
        <w:rPr>
          <w:sz w:val="28"/>
          <w:szCs w:val="28"/>
        </w:rPr>
        <w:t xml:space="preserve"> z flagi</w:t>
      </w:r>
      <w:r w:rsidRPr="00D805A4">
        <w:rPr>
          <w:sz w:val="28"/>
          <w:szCs w:val="28"/>
        </w:rPr>
        <w:t xml:space="preserve"> </w:t>
      </w:r>
      <w:r>
        <w:rPr>
          <w:sz w:val="28"/>
          <w:szCs w:val="28"/>
        </w:rPr>
        <w:t>Republiki Czeskiej i wyniosła 100%</w:t>
      </w:r>
    </w:p>
    <w:p w14:paraId="63FC6BDC" w14:textId="26DA7E17" w:rsidR="00D805A4" w:rsidRDefault="00D805A4" w:rsidP="00D805A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Najniższą odnotowaną </w:t>
      </w:r>
      <w:commentRangeStart w:id="15"/>
      <w:r>
        <w:rPr>
          <w:sz w:val="28"/>
          <w:szCs w:val="28"/>
        </w:rPr>
        <w:t xml:space="preserve">dokładność </w:t>
      </w:r>
      <w:commentRangeEnd w:id="15"/>
      <w:r w:rsidR="004A4A48">
        <w:rPr>
          <w:rStyle w:val="Odwoaniedokomentarza"/>
        </w:rPr>
        <w:commentReference w:id="15"/>
      </w:r>
      <w:r>
        <w:rPr>
          <w:sz w:val="28"/>
          <w:szCs w:val="28"/>
        </w:rPr>
        <w:t>otrzymaliśmy z flagi</w:t>
      </w:r>
      <w:r w:rsidRPr="00D805A4">
        <w:rPr>
          <w:sz w:val="28"/>
          <w:szCs w:val="28"/>
        </w:rPr>
        <w:t xml:space="preserve"> </w:t>
      </w:r>
      <w:r>
        <w:rPr>
          <w:sz w:val="28"/>
          <w:szCs w:val="28"/>
        </w:rPr>
        <w:t>Łotwy i wyniosła 90%</w:t>
      </w:r>
    </w:p>
    <w:p w14:paraId="6F8CB4DC" w14:textId="52D22C5A" w:rsidR="00D805A4" w:rsidRPr="00D805A4" w:rsidRDefault="00D805A4" w:rsidP="00D805A4">
      <w:pPr>
        <w:pStyle w:val="Akapitzlist"/>
        <w:numPr>
          <w:ilvl w:val="0"/>
          <w:numId w:val="7"/>
        </w:numPr>
        <w:rPr>
          <w:sz w:val="28"/>
          <w:szCs w:val="28"/>
        </w:rPr>
      </w:pPr>
    </w:p>
    <w:sectPr w:rsidR="00D805A4" w:rsidRPr="00D805A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kub Bednarski" w:date="2023-01-07T19:52:00Z" w:initials="JB">
    <w:p w14:paraId="6502FA7B" w14:textId="77777777" w:rsidR="004A4A48" w:rsidRDefault="004A4A48" w:rsidP="00577779">
      <w:r>
        <w:rPr>
          <w:rStyle w:val="Odwoaniedokomentarza"/>
        </w:rPr>
        <w:annotationRef/>
      </w:r>
      <w:r>
        <w:rPr>
          <w:sz w:val="20"/>
          <w:szCs w:val="20"/>
        </w:rPr>
        <w:t>Materiały</w:t>
      </w:r>
    </w:p>
  </w:comment>
  <w:comment w:id="1" w:author="Jakub Bednarski" w:date="2023-01-07T19:54:00Z" w:initials="JB">
    <w:p w14:paraId="04E12E65" w14:textId="77777777" w:rsidR="004A4A48" w:rsidRDefault="004A4A48" w:rsidP="004D67F7">
      <w:r>
        <w:rPr>
          <w:rStyle w:val="Odwoaniedokomentarza"/>
        </w:rPr>
        <w:annotationRef/>
      </w:r>
      <w:r>
        <w:rPr>
          <w:sz w:val="20"/>
          <w:szCs w:val="20"/>
        </w:rPr>
        <w:t>Fałsz</w:t>
      </w:r>
    </w:p>
  </w:comment>
  <w:comment w:id="2" w:author="Jakub Bednarski" w:date="2023-01-07T19:56:00Z" w:initials="JB">
    <w:p w14:paraId="0E45309A" w14:textId="77777777" w:rsidR="004A4A48" w:rsidRDefault="004A4A48" w:rsidP="00F60B20">
      <w:r>
        <w:rPr>
          <w:rStyle w:val="Odwoaniedokomentarza"/>
        </w:rPr>
        <w:annotationRef/>
      </w:r>
      <w:r>
        <w:rPr>
          <w:sz w:val="20"/>
          <w:szCs w:val="20"/>
        </w:rPr>
        <w:t>co to?</w:t>
      </w:r>
    </w:p>
  </w:comment>
  <w:comment w:id="3" w:author="Jakub Bednarski" w:date="2023-01-07T19:57:00Z" w:initials="JB">
    <w:p w14:paraId="23CD5943" w14:textId="77777777" w:rsidR="004A4A48" w:rsidRDefault="004A4A48" w:rsidP="00626D0B">
      <w:r>
        <w:rPr>
          <w:rStyle w:val="Odwoaniedokomentarza"/>
        </w:rPr>
        <w:annotationRef/>
      </w:r>
      <w:r>
        <w:rPr>
          <w:sz w:val="20"/>
          <w:szCs w:val="20"/>
        </w:rPr>
        <w:t>Podpisy rysunków</w:t>
      </w:r>
    </w:p>
  </w:comment>
  <w:comment w:id="4" w:author="Jakub Bednarski" w:date="2023-01-07T19:57:00Z" w:initials="JB">
    <w:p w14:paraId="1F134F1A" w14:textId="77777777" w:rsidR="004A4A48" w:rsidRDefault="004A4A48" w:rsidP="00783ACF">
      <w:r>
        <w:rPr>
          <w:rStyle w:val="Odwoaniedokomentarza"/>
        </w:rPr>
        <w:annotationRef/>
      </w:r>
      <w:r>
        <w:rPr>
          <w:sz w:val="20"/>
          <w:szCs w:val="20"/>
        </w:rPr>
        <w:t>Nie walidacja tylko dokładność</w:t>
      </w:r>
    </w:p>
  </w:comment>
  <w:comment w:id="5" w:author="Jakub Bednarski" w:date="2023-01-07T19:58:00Z" w:initials="JB">
    <w:p w14:paraId="7E42C385" w14:textId="77777777" w:rsidR="004A4A48" w:rsidRDefault="004A4A48" w:rsidP="007F2491">
      <w:r>
        <w:rPr>
          <w:rStyle w:val="Odwoaniedokomentarza"/>
        </w:rPr>
        <w:annotationRef/>
      </w:r>
      <w:r>
        <w:rPr>
          <w:sz w:val="20"/>
          <w:szCs w:val="20"/>
        </w:rPr>
        <w:t>co to strata</w:t>
      </w:r>
    </w:p>
  </w:comment>
  <w:comment w:id="6" w:author="Jakub Bednarski" w:date="2023-01-07T19:58:00Z" w:initials="JB">
    <w:p w14:paraId="5D2AAC69" w14:textId="77777777" w:rsidR="004A4A48" w:rsidRDefault="004A4A48" w:rsidP="00F06E6C">
      <w:r>
        <w:rPr>
          <w:rStyle w:val="Odwoaniedokomentarza"/>
        </w:rPr>
        <w:annotationRef/>
      </w:r>
      <w:r>
        <w:rPr>
          <w:sz w:val="20"/>
          <w:szCs w:val="20"/>
        </w:rPr>
        <w:t>przeuczony</w:t>
      </w:r>
    </w:p>
  </w:comment>
  <w:comment w:id="7" w:author="Jakub Bednarski" w:date="2023-01-07T19:58:00Z" w:initials="JB">
    <w:p w14:paraId="56F5AAF0" w14:textId="77777777" w:rsidR="004A4A48" w:rsidRDefault="004A4A48" w:rsidP="005516BA">
      <w:r>
        <w:rPr>
          <w:rStyle w:val="Odwoaniedokomentarza"/>
        </w:rPr>
        <w:annotationRef/>
      </w:r>
      <w:r>
        <w:rPr>
          <w:sz w:val="20"/>
          <w:szCs w:val="20"/>
        </w:rPr>
        <w:t>Fałsz</w:t>
      </w:r>
    </w:p>
  </w:comment>
  <w:comment w:id="8" w:author="Jakub Bednarski" w:date="2023-01-07T19:59:00Z" w:initials="JB">
    <w:p w14:paraId="01C375D4" w14:textId="77777777" w:rsidR="004A4A48" w:rsidRDefault="004A4A48" w:rsidP="00C40366">
      <w:r>
        <w:rPr>
          <w:rStyle w:val="Odwoaniedokomentarza"/>
        </w:rPr>
        <w:annotationRef/>
      </w:r>
      <w:r>
        <w:rPr>
          <w:sz w:val="20"/>
          <w:szCs w:val="20"/>
        </w:rPr>
        <w:t>co robi dfroput + augmentacja</w:t>
      </w:r>
    </w:p>
  </w:comment>
  <w:comment w:id="9" w:author="Jakub Bednarski" w:date="2023-01-07T20:00:00Z" w:initials="JB">
    <w:p w14:paraId="3994CFED" w14:textId="77777777" w:rsidR="004A4A48" w:rsidRDefault="004A4A48" w:rsidP="00914E51">
      <w:r>
        <w:rPr>
          <w:rStyle w:val="Odwoaniedokomentarza"/>
        </w:rPr>
        <w:annotationRef/>
      </w:r>
      <w:r>
        <w:rPr>
          <w:sz w:val="20"/>
          <w:szCs w:val="20"/>
        </w:rPr>
        <w:t>wzorów</w:t>
      </w:r>
    </w:p>
  </w:comment>
  <w:comment w:id="10" w:author="Jakub Bednarski" w:date="2023-01-07T20:00:00Z" w:initials="JB">
    <w:p w14:paraId="70182232" w14:textId="77777777" w:rsidR="004A4A48" w:rsidRDefault="004A4A48" w:rsidP="00E32D78">
      <w:r>
        <w:rPr>
          <w:rStyle w:val="Odwoaniedokomentarza"/>
        </w:rPr>
        <w:annotationRef/>
      </w:r>
      <w:r>
        <w:rPr>
          <w:sz w:val="20"/>
          <w:szCs w:val="20"/>
        </w:rPr>
        <w:t>+ po polsku</w:t>
      </w:r>
    </w:p>
  </w:comment>
  <w:comment w:id="11" w:author="Jakub Bednarski" w:date="2023-01-07T20:03:00Z" w:initials="JB">
    <w:p w14:paraId="42E35FDC" w14:textId="77777777" w:rsidR="004A4A48" w:rsidRDefault="004A4A48" w:rsidP="00890953">
      <w:r>
        <w:rPr>
          <w:rStyle w:val="Odwoaniedokomentarza"/>
        </w:rPr>
        <w:annotationRef/>
      </w:r>
      <w:r>
        <w:rPr>
          <w:sz w:val="20"/>
          <w:szCs w:val="20"/>
        </w:rPr>
        <w:t>flagi najgorszych i najlepszych koło siebie</w:t>
      </w:r>
    </w:p>
  </w:comment>
  <w:comment w:id="12" w:author="Jakub Bednarski" w:date="2023-01-07T20:01:00Z" w:initials="JB">
    <w:p w14:paraId="412AFE46" w14:textId="292FDBEE" w:rsidR="004A4A48" w:rsidRDefault="004A4A48" w:rsidP="00721460">
      <w:r>
        <w:rPr>
          <w:rStyle w:val="Odwoaniedokomentarza"/>
        </w:rPr>
        <w:annotationRef/>
      </w:r>
      <w:r>
        <w:rPr>
          <w:sz w:val="20"/>
          <w:szCs w:val="20"/>
        </w:rPr>
        <w:t>zgodność</w:t>
      </w:r>
    </w:p>
  </w:comment>
  <w:comment w:id="13" w:author="Jakub Bednarski" w:date="2023-01-07T20:01:00Z" w:initials="JB">
    <w:p w14:paraId="6FFCFC78" w14:textId="77777777" w:rsidR="004A4A48" w:rsidRDefault="004A4A48" w:rsidP="002A3343">
      <w:r>
        <w:rPr>
          <w:rStyle w:val="Odwoaniedokomentarza"/>
        </w:rPr>
        <w:annotationRef/>
      </w:r>
      <w:r>
        <w:rPr>
          <w:sz w:val="20"/>
          <w:szCs w:val="20"/>
        </w:rPr>
        <w:t>accuracy</w:t>
      </w:r>
    </w:p>
  </w:comment>
  <w:comment w:id="14" w:author="Jakub Bednarski" w:date="2023-01-07T20:01:00Z" w:initials="JB">
    <w:p w14:paraId="7F55BF4B" w14:textId="3EF9E21C" w:rsidR="004A4A48" w:rsidRDefault="004A4A48" w:rsidP="00B118BA">
      <w:r>
        <w:rPr>
          <w:rStyle w:val="Odwoaniedokomentarza"/>
        </w:rPr>
        <w:annotationRef/>
      </w:r>
      <w:r>
        <w:rPr>
          <w:sz w:val="20"/>
          <w:szCs w:val="20"/>
        </w:rPr>
        <w:t>pp.</w:t>
      </w:r>
    </w:p>
  </w:comment>
  <w:comment w:id="15" w:author="Jakub Bednarski" w:date="2023-01-07T20:02:00Z" w:initials="JB">
    <w:p w14:paraId="13641FB8" w14:textId="77777777" w:rsidR="004A4A48" w:rsidRDefault="004A4A48" w:rsidP="007B37EB">
      <w:r>
        <w:rPr>
          <w:rStyle w:val="Odwoaniedokomentarza"/>
        </w:rPr>
        <w:annotationRef/>
      </w:r>
      <w:r>
        <w:rPr>
          <w:sz w:val="20"/>
          <w:szCs w:val="20"/>
        </w:rPr>
        <w:t>au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02FA7B" w15:done="0"/>
  <w15:commentEx w15:paraId="04E12E65" w15:done="0"/>
  <w15:commentEx w15:paraId="0E45309A" w15:done="0"/>
  <w15:commentEx w15:paraId="23CD5943" w15:done="0"/>
  <w15:commentEx w15:paraId="1F134F1A" w15:done="0"/>
  <w15:commentEx w15:paraId="7E42C385" w15:done="0"/>
  <w15:commentEx w15:paraId="5D2AAC69" w15:done="0"/>
  <w15:commentEx w15:paraId="56F5AAF0" w15:done="0"/>
  <w15:commentEx w15:paraId="01C375D4" w15:done="0"/>
  <w15:commentEx w15:paraId="3994CFED" w15:done="0"/>
  <w15:commentEx w15:paraId="70182232" w15:paraIdParent="3994CFED" w15:done="0"/>
  <w15:commentEx w15:paraId="42E35FDC" w15:done="0"/>
  <w15:commentEx w15:paraId="412AFE46" w15:done="0"/>
  <w15:commentEx w15:paraId="6FFCFC78" w15:done="0"/>
  <w15:commentEx w15:paraId="7F55BF4B" w15:done="0"/>
  <w15:commentEx w15:paraId="13641F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4BF5" w16cex:dateUtc="2023-01-07T18:52:00Z"/>
  <w16cex:commentExtensible w16cex:durableId="27644C84" w16cex:dateUtc="2023-01-07T18:54:00Z"/>
  <w16cex:commentExtensible w16cex:durableId="27644CE1" w16cex:dateUtc="2023-01-07T18:56:00Z"/>
  <w16cex:commentExtensible w16cex:durableId="27644D22" w16cex:dateUtc="2023-01-07T18:57:00Z"/>
  <w16cex:commentExtensible w16cex:durableId="27644D3F" w16cex:dateUtc="2023-01-07T18:57:00Z"/>
  <w16cex:commentExtensible w16cex:durableId="27644D63" w16cex:dateUtc="2023-01-07T18:58:00Z"/>
  <w16cex:commentExtensible w16cex:durableId="27644D6E" w16cex:dateUtc="2023-01-07T18:58:00Z"/>
  <w16cex:commentExtensible w16cex:durableId="27644D7F" w16cex:dateUtc="2023-01-07T18:58:00Z"/>
  <w16cex:commentExtensible w16cex:durableId="27644DA2" w16cex:dateUtc="2023-01-07T18:59:00Z"/>
  <w16cex:commentExtensible w16cex:durableId="27644DD1" w16cex:dateUtc="2023-01-07T19:00:00Z"/>
  <w16cex:commentExtensible w16cex:durableId="27644DE0" w16cex:dateUtc="2023-01-07T19:00:00Z"/>
  <w16cex:commentExtensible w16cex:durableId="27644E82" w16cex:dateUtc="2023-01-07T19:03:00Z"/>
  <w16cex:commentExtensible w16cex:durableId="27644DFE" w16cex:dateUtc="2023-01-07T19:01:00Z"/>
  <w16cex:commentExtensible w16cex:durableId="27644E23" w16cex:dateUtc="2023-01-07T19:01:00Z"/>
  <w16cex:commentExtensible w16cex:durableId="27644E18" w16cex:dateUtc="2023-01-07T19:01:00Z"/>
  <w16cex:commentExtensible w16cex:durableId="27644E63" w16cex:dateUtc="2023-01-07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2FA7B" w16cid:durableId="27644BF5"/>
  <w16cid:commentId w16cid:paraId="04E12E65" w16cid:durableId="27644C84"/>
  <w16cid:commentId w16cid:paraId="0E45309A" w16cid:durableId="27644CE1"/>
  <w16cid:commentId w16cid:paraId="23CD5943" w16cid:durableId="27644D22"/>
  <w16cid:commentId w16cid:paraId="1F134F1A" w16cid:durableId="27644D3F"/>
  <w16cid:commentId w16cid:paraId="7E42C385" w16cid:durableId="27644D63"/>
  <w16cid:commentId w16cid:paraId="5D2AAC69" w16cid:durableId="27644D6E"/>
  <w16cid:commentId w16cid:paraId="56F5AAF0" w16cid:durableId="27644D7F"/>
  <w16cid:commentId w16cid:paraId="01C375D4" w16cid:durableId="27644DA2"/>
  <w16cid:commentId w16cid:paraId="3994CFED" w16cid:durableId="27644DD1"/>
  <w16cid:commentId w16cid:paraId="70182232" w16cid:durableId="27644DE0"/>
  <w16cid:commentId w16cid:paraId="42E35FDC" w16cid:durableId="27644E82"/>
  <w16cid:commentId w16cid:paraId="412AFE46" w16cid:durableId="27644DFE"/>
  <w16cid:commentId w16cid:paraId="6FFCFC78" w16cid:durableId="27644E23"/>
  <w16cid:commentId w16cid:paraId="7F55BF4B" w16cid:durableId="27644E18"/>
  <w16cid:commentId w16cid:paraId="13641FB8" w16cid:durableId="27644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BC16" w14:textId="77777777" w:rsidR="00F62FDA" w:rsidRDefault="00F62FDA" w:rsidP="00000C53">
      <w:pPr>
        <w:spacing w:after="0" w:line="240" w:lineRule="auto"/>
      </w:pPr>
      <w:r>
        <w:separator/>
      </w:r>
    </w:p>
  </w:endnote>
  <w:endnote w:type="continuationSeparator" w:id="0">
    <w:p w14:paraId="0A018051" w14:textId="77777777" w:rsidR="00F62FDA" w:rsidRDefault="00F62FDA" w:rsidP="0000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3466" w14:textId="54BBB1F9" w:rsidR="00BA7CCB" w:rsidRDefault="00BA7CCB">
    <w:pPr>
      <w:pStyle w:val="Stopka"/>
    </w:pPr>
  </w:p>
  <w:p w14:paraId="64159D48" w14:textId="51240367" w:rsidR="00C17F24" w:rsidRPr="00C17F24" w:rsidRDefault="00C17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41A5" w14:textId="77777777" w:rsidR="00F62FDA" w:rsidRDefault="00F62FDA" w:rsidP="00000C53">
      <w:pPr>
        <w:spacing w:after="0" w:line="240" w:lineRule="auto"/>
      </w:pPr>
      <w:r>
        <w:separator/>
      </w:r>
    </w:p>
  </w:footnote>
  <w:footnote w:type="continuationSeparator" w:id="0">
    <w:p w14:paraId="38B02C0D" w14:textId="77777777" w:rsidR="00F62FDA" w:rsidRDefault="00F62FDA" w:rsidP="0000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3AB"/>
    <w:multiLevelType w:val="hybridMultilevel"/>
    <w:tmpl w:val="4770F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796E"/>
    <w:multiLevelType w:val="hybridMultilevel"/>
    <w:tmpl w:val="7964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66B06"/>
    <w:multiLevelType w:val="multilevel"/>
    <w:tmpl w:val="269E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1A720F8"/>
    <w:multiLevelType w:val="multilevel"/>
    <w:tmpl w:val="269E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69842EC8"/>
    <w:multiLevelType w:val="hybridMultilevel"/>
    <w:tmpl w:val="C9F0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37A43"/>
    <w:multiLevelType w:val="hybridMultilevel"/>
    <w:tmpl w:val="A808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825CA"/>
    <w:multiLevelType w:val="hybridMultilevel"/>
    <w:tmpl w:val="FD786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80805">
    <w:abstractNumId w:val="0"/>
  </w:num>
  <w:num w:numId="2" w16cid:durableId="1083455150">
    <w:abstractNumId w:val="4"/>
  </w:num>
  <w:num w:numId="3" w16cid:durableId="361319861">
    <w:abstractNumId w:val="5"/>
  </w:num>
  <w:num w:numId="4" w16cid:durableId="1271668226">
    <w:abstractNumId w:val="2"/>
  </w:num>
  <w:num w:numId="5" w16cid:durableId="2101830196">
    <w:abstractNumId w:val="3"/>
  </w:num>
  <w:num w:numId="6" w16cid:durableId="903222411">
    <w:abstractNumId w:val="1"/>
  </w:num>
  <w:num w:numId="7" w16cid:durableId="129462850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Bednarski">
    <w15:presenceInfo w15:providerId="AD" w15:userId="S::235829@edu.p.lodz.pl::eafa6829-07e9-4eae-a1f4-5f3a75ade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CF"/>
    <w:rsid w:val="00000C53"/>
    <w:rsid w:val="000C34DE"/>
    <w:rsid w:val="0013258F"/>
    <w:rsid w:val="00156B2D"/>
    <w:rsid w:val="001B7EAD"/>
    <w:rsid w:val="001F2E24"/>
    <w:rsid w:val="002F5282"/>
    <w:rsid w:val="003451B7"/>
    <w:rsid w:val="00485F29"/>
    <w:rsid w:val="004A4A48"/>
    <w:rsid w:val="00594CFB"/>
    <w:rsid w:val="0060246E"/>
    <w:rsid w:val="00610D5C"/>
    <w:rsid w:val="006B7A7B"/>
    <w:rsid w:val="006E6768"/>
    <w:rsid w:val="00715528"/>
    <w:rsid w:val="00743FCC"/>
    <w:rsid w:val="008B757B"/>
    <w:rsid w:val="00A54328"/>
    <w:rsid w:val="00AC1E6E"/>
    <w:rsid w:val="00AD5E1E"/>
    <w:rsid w:val="00B22229"/>
    <w:rsid w:val="00B26B9B"/>
    <w:rsid w:val="00BA7CCB"/>
    <w:rsid w:val="00C01D00"/>
    <w:rsid w:val="00C17F24"/>
    <w:rsid w:val="00D805A4"/>
    <w:rsid w:val="00D91F0A"/>
    <w:rsid w:val="00F110EC"/>
    <w:rsid w:val="00F334E2"/>
    <w:rsid w:val="00F62FDA"/>
    <w:rsid w:val="00F9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45257"/>
  <w15:chartTrackingRefBased/>
  <w15:docId w15:val="{F78D62E7-4B16-4527-8176-277FD6FC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2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4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0246E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B26B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D5E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E1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F24"/>
  </w:style>
  <w:style w:type="paragraph" w:styleId="Stopka">
    <w:name w:val="footer"/>
    <w:basedOn w:val="Normalny"/>
    <w:link w:val="StopkaZnak"/>
    <w:uiPriority w:val="99"/>
    <w:unhideWhenUsed/>
    <w:rsid w:val="00C1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F24"/>
  </w:style>
  <w:style w:type="paragraph" w:styleId="Bezodstpw">
    <w:name w:val="No Spacing"/>
    <w:link w:val="BezodstpwZnak"/>
    <w:uiPriority w:val="1"/>
    <w:qFormat/>
    <w:rsid w:val="00BA7C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7CC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8:32:16.17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E940-AC62-4285-855C-F4C2A08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róst</dc:creator>
  <cp:keywords/>
  <dc:description/>
  <cp:lastModifiedBy>Jakub Bednarski</cp:lastModifiedBy>
  <cp:revision>5</cp:revision>
  <dcterms:created xsi:type="dcterms:W3CDTF">2023-01-07T11:31:00Z</dcterms:created>
  <dcterms:modified xsi:type="dcterms:W3CDTF">2023-01-07T19:10:00Z</dcterms:modified>
</cp:coreProperties>
</file>